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6EB78D71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901663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66414988" w:rsidR="002201B5" w:rsidRPr="00F168F7" w:rsidRDefault="00B745EB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12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956F8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F38D71C" w14:textId="2DA2E678" w:rsidR="00D32B12" w:rsidRDefault="00B745EB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EB">
        <w:rPr>
          <w:rFonts w:ascii="Times New Roman" w:hAnsi="Times New Roman" w:cs="Times New Roman"/>
          <w:b/>
          <w:sz w:val="24"/>
          <w:szCs w:val="24"/>
        </w:rPr>
        <w:t>городского этапа открытого республиканского IT-чемпионате «РобИн-2026»</w:t>
      </w:r>
    </w:p>
    <w:p w14:paraId="2CA205C6" w14:textId="77777777" w:rsidR="001012D4" w:rsidRPr="001012D4" w:rsidRDefault="00357E28" w:rsidP="001012D4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1012D4" w:rsidRPr="001012D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рхитектурная визуализация «Ар</w:t>
      </w:r>
      <w:proofErr w:type="gramStart"/>
      <w:r w:rsidR="001012D4" w:rsidRPr="001012D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-</w:t>
      </w:r>
      <w:proofErr w:type="gramEnd"/>
      <w:r w:rsidR="001012D4" w:rsidRPr="001012D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бъект»</w:t>
      </w:r>
    </w:p>
    <w:p w14:paraId="38807785" w14:textId="0142E01B" w:rsidR="00CC4179" w:rsidRPr="00F168F7" w:rsidRDefault="0031001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C1286" w:rsidRPr="00F6465F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1286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3EC">
        <w:rPr>
          <w:rFonts w:ascii="Times New Roman" w:hAnsi="Times New Roman" w:cs="Times New Roman"/>
          <w:b/>
          <w:sz w:val="24"/>
          <w:szCs w:val="24"/>
        </w:rPr>
        <w:t>1</w:t>
      </w:r>
      <w:r w:rsidR="001012D4">
        <w:rPr>
          <w:rFonts w:ascii="Times New Roman" w:hAnsi="Times New Roman" w:cs="Times New Roman"/>
          <w:b/>
          <w:sz w:val="24"/>
          <w:szCs w:val="24"/>
        </w:rPr>
        <w:t>0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EB">
        <w:rPr>
          <w:rFonts w:ascii="Times New Roman" w:hAnsi="Times New Roman" w:cs="Times New Roman"/>
          <w:b/>
          <w:sz w:val="24"/>
          <w:szCs w:val="24"/>
        </w:rPr>
        <w:t>марта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 w:rsidR="00BF6583">
        <w:rPr>
          <w:rFonts w:ascii="Times New Roman" w:hAnsi="Times New Roman" w:cs="Times New Roman"/>
          <w:b/>
          <w:sz w:val="24"/>
          <w:szCs w:val="24"/>
        </w:rPr>
        <w:t>6</w:t>
      </w:r>
      <w:r w:rsidR="00B745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260"/>
        <w:gridCol w:w="4395"/>
        <w:gridCol w:w="1701"/>
        <w:gridCol w:w="1842"/>
        <w:gridCol w:w="1560"/>
        <w:gridCol w:w="1275"/>
        <w:gridCol w:w="861"/>
      </w:tblGrid>
      <w:tr w:rsidR="007D46A9" w:rsidRPr="007430D6" w14:paraId="22A30EAA" w14:textId="77777777" w:rsidTr="002813EC">
        <w:trPr>
          <w:cantSplit/>
          <w:trHeight w:val="1144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7D46A9" w:rsidRPr="007430D6" w:rsidRDefault="007D46A9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260" w:type="dxa"/>
            <w:vAlign w:val="center"/>
          </w:tcPr>
          <w:p w14:paraId="2F09485F" w14:textId="6B63795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4395" w:type="dxa"/>
            <w:vAlign w:val="center"/>
          </w:tcPr>
          <w:p w14:paraId="07F01370" w14:textId="75F253C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1701" w:type="dxa"/>
            <w:vAlign w:val="center"/>
          </w:tcPr>
          <w:p w14:paraId="7F546075" w14:textId="7407D572" w:rsidR="00226C8B" w:rsidRPr="007623E1" w:rsidRDefault="001012D4" w:rsidP="003B1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3E1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</w:t>
            </w:r>
            <w:r w:rsidRPr="007623E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3E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623E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623E1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  <w:r w:rsidRPr="007623E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3E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40</w:t>
            </w:r>
          </w:p>
        </w:tc>
        <w:tc>
          <w:tcPr>
            <w:tcW w:w="1842" w:type="dxa"/>
            <w:vAlign w:val="center"/>
          </w:tcPr>
          <w:p w14:paraId="42B589D1" w14:textId="15DAAB65" w:rsidR="00226C8B" w:rsidRPr="007623E1" w:rsidRDefault="001012D4" w:rsidP="002813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3E1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и</w:t>
            </w:r>
            <w:r w:rsidRPr="007623E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62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уры </w:t>
            </w:r>
            <w:r w:rsidRPr="007623E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14:paraId="7D9FBDF1" w14:textId="3099AE90" w:rsidR="00226C8B" w:rsidRPr="007623E1" w:rsidRDefault="001012D4" w:rsidP="003B1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3E1">
              <w:rPr>
                <w:rFonts w:ascii="Times New Roman" w:hAnsi="Times New Roman" w:cs="Times New Roman"/>
                <w:b/>
                <w:sz w:val="20"/>
                <w:szCs w:val="20"/>
              </w:rPr>
              <w:t>Визуализация и</w:t>
            </w:r>
            <w:r w:rsidRPr="007623E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623E1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</w:t>
            </w:r>
            <w:r w:rsidRPr="007623E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623E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14:paraId="5483BB5D" w14:textId="77777777" w:rsidR="007D46A9" w:rsidRPr="007623E1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23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й балл</w:t>
            </w:r>
          </w:p>
          <w:p w14:paraId="7446BC43" w14:textId="5351ABC9" w:rsidR="007D46A9" w:rsidRPr="00755570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3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7D46A9" w:rsidRPr="007430D6" w14:paraId="2016CB77" w14:textId="77777777" w:rsidTr="002813EC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34C2E8C0" w14:textId="3B7CB106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260" w:type="dxa"/>
            <w:vAlign w:val="center"/>
          </w:tcPr>
          <w:p w14:paraId="3467E052" w14:textId="7886B65E" w:rsidR="007D46A9" w:rsidRPr="00BF6583" w:rsidRDefault="00C23889" w:rsidP="00DD442E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Хиллер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ирослав</w:t>
            </w:r>
          </w:p>
        </w:tc>
        <w:tc>
          <w:tcPr>
            <w:tcW w:w="4395" w:type="dxa"/>
            <w:vAlign w:val="center"/>
          </w:tcPr>
          <w:p w14:paraId="6EF07634" w14:textId="77777777" w:rsidR="00E238B0" w:rsidRPr="00E238B0" w:rsidRDefault="00E238B0" w:rsidP="00E238B0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238B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О </w:t>
            </w:r>
            <w:proofErr w:type="spellStart"/>
            <w:r w:rsidRPr="00E238B0">
              <w:rPr>
                <w:rFonts w:ascii="Times New Roman" w:hAnsi="Times New Roman" w:cs="Times New Roman"/>
                <w:iCs/>
                <w:color w:val="000000" w:themeColor="text1"/>
              </w:rPr>
              <w:t>МГДДиМ</w:t>
            </w:r>
            <w:proofErr w:type="spellEnd"/>
            <w:r w:rsidRPr="00E238B0">
              <w:rPr>
                <w:rFonts w:ascii="Times New Roman" w:hAnsi="Times New Roman" w:cs="Times New Roman"/>
                <w:iCs/>
                <w:color w:val="000000" w:themeColor="text1"/>
              </w:rPr>
              <w:t>, ОИ «</w:t>
            </w:r>
            <w:proofErr w:type="spellStart"/>
            <w:r w:rsidRPr="00E238B0">
              <w:rPr>
                <w:rFonts w:ascii="Times New Roman" w:hAnsi="Times New Roman" w:cs="Times New Roman"/>
                <w:iCs/>
                <w:color w:val="000000" w:themeColor="text1"/>
              </w:rPr>
              <w:t>Арх</w:t>
            </w:r>
            <w:proofErr w:type="spellEnd"/>
            <w:r w:rsidRPr="00E238B0">
              <w:rPr>
                <w:rFonts w:ascii="Times New Roman" w:hAnsi="Times New Roman" w:cs="Times New Roman"/>
                <w:iCs/>
                <w:color w:val="000000" w:themeColor="text1"/>
              </w:rPr>
              <w:t>-идея»</w:t>
            </w:r>
          </w:p>
          <w:p w14:paraId="10158A13" w14:textId="19F397A3" w:rsidR="007D46A9" w:rsidRPr="00BF6583" w:rsidRDefault="00E238B0" w:rsidP="00E238B0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238B0">
              <w:rPr>
                <w:rFonts w:ascii="Times New Roman" w:hAnsi="Times New Roman" w:cs="Times New Roman"/>
                <w:iCs/>
                <w:color w:val="000000" w:themeColor="text1"/>
              </w:rPr>
              <w:t>Иванова В.И.</w:t>
            </w:r>
          </w:p>
        </w:tc>
        <w:tc>
          <w:tcPr>
            <w:tcW w:w="1701" w:type="dxa"/>
            <w:vAlign w:val="center"/>
          </w:tcPr>
          <w:p w14:paraId="3720F144" w14:textId="1456E73C" w:rsidR="007D46A9" w:rsidRPr="00FA2549" w:rsidRDefault="00C23889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14:paraId="35E85ED9" w14:textId="4B69EB00" w:rsidR="007D46A9" w:rsidRPr="00FA2549" w:rsidRDefault="00C23889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</w:tcPr>
          <w:p w14:paraId="0082E5E1" w14:textId="594BDD21" w:rsidR="007D46A9" w:rsidRPr="00FA2549" w:rsidRDefault="00C23889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8B98703" w14:textId="4E876B0A" w:rsidR="007D46A9" w:rsidRPr="00FA2549" w:rsidRDefault="00C2388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07D4041" w14:textId="20AEFDA2" w:rsidR="007D46A9" w:rsidRPr="00FA2549" w:rsidRDefault="007B6696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CD28D0" w:rsidRPr="007430D6" w14:paraId="0D467EE4" w14:textId="77777777" w:rsidTr="002813EC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01BC66F2" w14:textId="714948FD" w:rsidR="00CD28D0" w:rsidRPr="007430D6" w:rsidRDefault="00CD28D0" w:rsidP="00EB76F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260" w:type="dxa"/>
            <w:vAlign w:val="center"/>
          </w:tcPr>
          <w:p w14:paraId="33C6065D" w14:textId="65F11FEC" w:rsidR="00CD28D0" w:rsidRPr="00BF6583" w:rsidRDefault="00C23889" w:rsidP="00EB76F2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моляр Софья Константиновна</w:t>
            </w:r>
          </w:p>
        </w:tc>
        <w:tc>
          <w:tcPr>
            <w:tcW w:w="4395" w:type="dxa"/>
            <w:vAlign w:val="center"/>
          </w:tcPr>
          <w:p w14:paraId="73ECA4CD" w14:textId="77777777" w:rsidR="00E238B0" w:rsidRPr="00E238B0" w:rsidRDefault="00E238B0" w:rsidP="00E238B0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238B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О </w:t>
            </w:r>
            <w:proofErr w:type="spellStart"/>
            <w:r w:rsidRPr="00E238B0">
              <w:rPr>
                <w:rFonts w:ascii="Times New Roman" w:hAnsi="Times New Roman" w:cs="Times New Roman"/>
                <w:iCs/>
                <w:color w:val="000000" w:themeColor="text1"/>
              </w:rPr>
              <w:t>МГДДиМ</w:t>
            </w:r>
            <w:proofErr w:type="spellEnd"/>
            <w:r w:rsidRPr="00E238B0">
              <w:rPr>
                <w:rFonts w:ascii="Times New Roman" w:hAnsi="Times New Roman" w:cs="Times New Roman"/>
                <w:iCs/>
                <w:color w:val="000000" w:themeColor="text1"/>
              </w:rPr>
              <w:t>, ОИ «</w:t>
            </w:r>
            <w:proofErr w:type="spellStart"/>
            <w:r w:rsidRPr="00E238B0">
              <w:rPr>
                <w:rFonts w:ascii="Times New Roman" w:hAnsi="Times New Roman" w:cs="Times New Roman"/>
                <w:iCs/>
                <w:color w:val="000000" w:themeColor="text1"/>
              </w:rPr>
              <w:t>Арх</w:t>
            </w:r>
            <w:proofErr w:type="spellEnd"/>
            <w:r w:rsidRPr="00E238B0">
              <w:rPr>
                <w:rFonts w:ascii="Times New Roman" w:hAnsi="Times New Roman" w:cs="Times New Roman"/>
                <w:iCs/>
                <w:color w:val="000000" w:themeColor="text1"/>
              </w:rPr>
              <w:t>-идея»</w:t>
            </w:r>
          </w:p>
          <w:p w14:paraId="4EEEFD52" w14:textId="587B49AD" w:rsidR="00A77EA7" w:rsidRPr="00BF6583" w:rsidRDefault="00E238B0" w:rsidP="00E238B0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238B0">
              <w:rPr>
                <w:rFonts w:ascii="Times New Roman" w:hAnsi="Times New Roman" w:cs="Times New Roman"/>
                <w:iCs/>
                <w:color w:val="000000" w:themeColor="text1"/>
              </w:rPr>
              <w:t>Иванова В.И.</w:t>
            </w:r>
          </w:p>
        </w:tc>
        <w:tc>
          <w:tcPr>
            <w:tcW w:w="1701" w:type="dxa"/>
            <w:vAlign w:val="center"/>
          </w:tcPr>
          <w:p w14:paraId="417913F9" w14:textId="2766342D" w:rsidR="00CD28D0" w:rsidRPr="00FA2549" w:rsidRDefault="00C23889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vAlign w:val="center"/>
          </w:tcPr>
          <w:p w14:paraId="5D00017C" w14:textId="39694D98" w:rsidR="00CD28D0" w:rsidRPr="00FA2549" w:rsidRDefault="00C23889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6445DD91" w14:textId="4E6F3007" w:rsidR="00CD28D0" w:rsidRPr="00FA2549" w:rsidRDefault="00C23889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6751F69D" w14:textId="0A83AD1D" w:rsidR="00CD28D0" w:rsidRPr="00FA2549" w:rsidRDefault="00C23889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E6ED74D" w14:textId="11730375" w:rsidR="00CD28D0" w:rsidRPr="00FA2549" w:rsidRDefault="007B6696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755570" w:rsidRPr="007430D6" w14:paraId="76A9F38A" w14:textId="77777777" w:rsidTr="002813EC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3A864029" w14:textId="5561A45D" w:rsidR="00755570" w:rsidRDefault="00755570" w:rsidP="00EB76F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3260" w:type="dxa"/>
            <w:vAlign w:val="center"/>
          </w:tcPr>
          <w:p w14:paraId="4B584447" w14:textId="147DEF97" w:rsidR="00755570" w:rsidRPr="003B13DA" w:rsidRDefault="00C23889" w:rsidP="00EB76F2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нильчик Денис Алексеевич</w:t>
            </w:r>
          </w:p>
        </w:tc>
        <w:tc>
          <w:tcPr>
            <w:tcW w:w="4395" w:type="dxa"/>
            <w:vAlign w:val="center"/>
          </w:tcPr>
          <w:p w14:paraId="5845AA16" w14:textId="77777777" w:rsidR="00755570" w:rsidRDefault="00C23889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УО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Ветразь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», ОИ</w:t>
            </w:r>
            <w:r w:rsidR="0014451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Юный исследователь»</w:t>
            </w:r>
          </w:p>
          <w:p w14:paraId="14403A67" w14:textId="0EEA1D9C" w:rsidR="00144512" w:rsidRPr="003B13DA" w:rsidRDefault="00144512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Горли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. З</w:t>
            </w:r>
            <w:r w:rsidR="00E238B0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14:paraId="7F0D3664" w14:textId="07684601" w:rsidR="00755570" w:rsidRPr="00FA2549" w:rsidRDefault="00C23889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14:paraId="38EC8447" w14:textId="06027C66" w:rsidR="00755570" w:rsidRPr="00FA2549" w:rsidRDefault="00C23889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</w:tcPr>
          <w:p w14:paraId="649B6BA3" w14:textId="387BBD14" w:rsidR="00755570" w:rsidRPr="00FA2549" w:rsidRDefault="007B6696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397D2FDF" w14:textId="3129C0EA" w:rsidR="00755570" w:rsidRPr="00FA2549" w:rsidRDefault="007B6696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  <w:bookmarkStart w:id="0" w:name="_GoBack"/>
            <w:bookmarkEnd w:id="0"/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12A247D2" w14:textId="5B3CA191" w:rsidR="00755570" w:rsidRPr="00FA2549" w:rsidRDefault="007B6696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755570" w:rsidRPr="007430D6" w14:paraId="0354636B" w14:textId="77777777" w:rsidTr="002813EC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2886F5C1" w14:textId="1DEB6C9D" w:rsidR="00755570" w:rsidRDefault="00755570" w:rsidP="00EB76F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3260" w:type="dxa"/>
            <w:vAlign w:val="center"/>
          </w:tcPr>
          <w:p w14:paraId="5C8EB27F" w14:textId="6F50A2AF" w:rsidR="00755570" w:rsidRPr="003B13DA" w:rsidRDefault="00C23889" w:rsidP="00EB76F2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ванова Софья Алексеевна</w:t>
            </w:r>
          </w:p>
        </w:tc>
        <w:tc>
          <w:tcPr>
            <w:tcW w:w="4395" w:type="dxa"/>
            <w:vAlign w:val="center"/>
          </w:tcPr>
          <w:p w14:paraId="5E636165" w14:textId="244311B5" w:rsidR="003672EB" w:rsidRDefault="003672EB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672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О </w:t>
            </w:r>
            <w:proofErr w:type="spellStart"/>
            <w:r w:rsidRPr="003672EB">
              <w:rPr>
                <w:rFonts w:ascii="Times New Roman" w:hAnsi="Times New Roman" w:cs="Times New Roman"/>
                <w:iCs/>
                <w:color w:val="000000" w:themeColor="text1"/>
              </w:rPr>
              <w:t>МГДДиМ</w:t>
            </w:r>
            <w:proofErr w:type="spellEnd"/>
            <w:r w:rsidR="00E238B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E238B0" w:rsidRPr="00E238B0">
              <w:rPr>
                <w:rFonts w:ascii="Times New Roman" w:hAnsi="Times New Roman" w:cs="Times New Roman"/>
                <w:iCs/>
                <w:color w:val="000000" w:themeColor="text1"/>
              </w:rPr>
              <w:t>ОИ «</w:t>
            </w:r>
            <w:proofErr w:type="spellStart"/>
            <w:r w:rsidR="00E238B0" w:rsidRPr="00E238B0">
              <w:rPr>
                <w:rFonts w:ascii="Times New Roman" w:hAnsi="Times New Roman" w:cs="Times New Roman"/>
                <w:iCs/>
                <w:color w:val="000000" w:themeColor="text1"/>
              </w:rPr>
              <w:t>Арх</w:t>
            </w:r>
            <w:proofErr w:type="spellEnd"/>
            <w:r w:rsidR="00E238B0" w:rsidRPr="00E238B0">
              <w:rPr>
                <w:rFonts w:ascii="Times New Roman" w:hAnsi="Times New Roman" w:cs="Times New Roman"/>
                <w:iCs/>
                <w:color w:val="000000" w:themeColor="text1"/>
              </w:rPr>
              <w:t>-идея»</w:t>
            </w:r>
          </w:p>
          <w:p w14:paraId="6962939E" w14:textId="7B1C35DE" w:rsidR="00755570" w:rsidRPr="003B13DA" w:rsidRDefault="00144512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ванова В.И.</w:t>
            </w:r>
          </w:p>
        </w:tc>
        <w:tc>
          <w:tcPr>
            <w:tcW w:w="1701" w:type="dxa"/>
            <w:vAlign w:val="center"/>
          </w:tcPr>
          <w:p w14:paraId="05C5FA4E" w14:textId="5D9DB4A6" w:rsidR="00755570" w:rsidRPr="00FA2549" w:rsidRDefault="00C23889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2" w:type="dxa"/>
            <w:vAlign w:val="center"/>
          </w:tcPr>
          <w:p w14:paraId="17203703" w14:textId="2F834070" w:rsidR="00755570" w:rsidRPr="00FA2549" w:rsidRDefault="00C23889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49EB3C2A" w14:textId="6E8FFD58" w:rsidR="00755570" w:rsidRPr="00FA2549" w:rsidRDefault="00C23889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606FFB6F" w14:textId="0406C6F3" w:rsidR="00755570" w:rsidRPr="00FA2549" w:rsidRDefault="00C23889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30DCBE8" w14:textId="29CBC5A9" w:rsidR="00755570" w:rsidRPr="00FA2549" w:rsidRDefault="007B6696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93849FA" w14:textId="77777777" w:rsidR="006265E3" w:rsidRPr="006265E3" w:rsidRDefault="006265E3" w:rsidP="00AA2F12">
      <w:pPr>
        <w:spacing w:after="0" w:line="264" w:lineRule="auto"/>
        <w:contextualSpacing/>
        <w:rPr>
          <w:rFonts w:ascii="Times New Roman" w:hAnsi="Times New Roman" w:cs="Times New Roman"/>
          <w:sz w:val="14"/>
          <w:szCs w:val="20"/>
        </w:rPr>
      </w:pPr>
    </w:p>
    <w:p w14:paraId="67C3FA9F" w14:textId="45DD8A85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55570">
        <w:rPr>
          <w:rFonts w:ascii="Times New Roman" w:hAnsi="Times New Roman" w:cs="Times New Roman"/>
          <w:sz w:val="24"/>
          <w:szCs w:val="24"/>
        </w:rPr>
        <w:t>Т</w:t>
      </w:r>
      <w:r w:rsidR="001401B1" w:rsidRPr="00F168F7">
        <w:rPr>
          <w:rFonts w:ascii="Times New Roman" w:hAnsi="Times New Roman" w:cs="Times New Roman"/>
          <w:sz w:val="24"/>
          <w:szCs w:val="24"/>
        </w:rPr>
        <w:t>.</w:t>
      </w:r>
      <w:r w:rsidR="00755570">
        <w:rPr>
          <w:rFonts w:ascii="Times New Roman" w:hAnsi="Times New Roman" w:cs="Times New Roman"/>
          <w:sz w:val="24"/>
          <w:szCs w:val="24"/>
        </w:rPr>
        <w:t>Н</w:t>
      </w:r>
      <w:r w:rsidR="0061237F" w:rsidRPr="00F168F7">
        <w:rPr>
          <w:rFonts w:ascii="Times New Roman" w:hAnsi="Times New Roman" w:cs="Times New Roman"/>
          <w:sz w:val="24"/>
          <w:szCs w:val="24"/>
        </w:rPr>
        <w:t>.</w:t>
      </w:r>
      <w:r w:rsidR="00755570">
        <w:rPr>
          <w:rFonts w:ascii="Times New Roman" w:hAnsi="Times New Roman" w:cs="Times New Roman"/>
          <w:sz w:val="24"/>
          <w:szCs w:val="24"/>
        </w:rPr>
        <w:t>Пуч</w:t>
      </w:r>
      <w:r w:rsidR="0061237F" w:rsidRPr="00F168F7">
        <w:rPr>
          <w:rFonts w:ascii="Times New Roman" w:hAnsi="Times New Roman" w:cs="Times New Roman"/>
          <w:sz w:val="24"/>
          <w:szCs w:val="24"/>
        </w:rPr>
        <w:t>ко</w:t>
      </w:r>
      <w:r w:rsidR="00755570">
        <w:rPr>
          <w:rFonts w:ascii="Times New Roman" w:hAnsi="Times New Roman" w:cs="Times New Roman"/>
          <w:sz w:val="24"/>
          <w:szCs w:val="24"/>
        </w:rPr>
        <w:t>вская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7A7D186" w14:textId="7DFE841F" w:rsidR="001012D4" w:rsidRPr="00B745EB" w:rsidRDefault="00755570" w:rsidP="00B745EB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901663" w:rsidRPr="009016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01663" w:rsidRPr="009016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</w:p>
    <w:sectPr w:rsidR="001012D4" w:rsidRPr="00B745EB" w:rsidSect="0057615B"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833EC" w14:textId="77777777" w:rsidR="00773F91" w:rsidRDefault="00773F91" w:rsidP="00C02853">
      <w:pPr>
        <w:spacing w:after="0" w:line="240" w:lineRule="auto"/>
      </w:pPr>
      <w:r>
        <w:separator/>
      </w:r>
    </w:p>
  </w:endnote>
  <w:endnote w:type="continuationSeparator" w:id="0">
    <w:p w14:paraId="2DDD62E7" w14:textId="77777777" w:rsidR="00773F91" w:rsidRDefault="00773F91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96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  <w:p w14:paraId="7011CF63" w14:textId="77777777" w:rsidR="00B721AC" w:rsidRDefault="00B721AC"/>
  <w:p w14:paraId="5F17B239" w14:textId="77777777" w:rsidR="00B721AC" w:rsidRDefault="00B721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F6617" w14:textId="77777777" w:rsidR="00773F91" w:rsidRDefault="00773F91" w:rsidP="00C02853">
      <w:pPr>
        <w:spacing w:after="0" w:line="240" w:lineRule="auto"/>
      </w:pPr>
      <w:r>
        <w:separator/>
      </w:r>
    </w:p>
  </w:footnote>
  <w:footnote w:type="continuationSeparator" w:id="0">
    <w:p w14:paraId="7867BE78" w14:textId="77777777" w:rsidR="00773F91" w:rsidRDefault="00773F91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C5DBC"/>
    <w:multiLevelType w:val="hybridMultilevel"/>
    <w:tmpl w:val="92FAF3C4"/>
    <w:lvl w:ilvl="0" w:tplc="3CF01704">
      <w:start w:val="1"/>
      <w:numFmt w:val="decimal"/>
      <w:lvlText w:val="%1."/>
      <w:lvlJc w:val="left"/>
      <w:pPr>
        <w:ind w:left="14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62D6032E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783408CA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9D683D56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A0FEB704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C67C040C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9A123FE0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F7181C1A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766CA4F0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2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836DB"/>
    <w:rsid w:val="00090FB8"/>
    <w:rsid w:val="000934B7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25BD"/>
    <w:rsid w:val="000E7D38"/>
    <w:rsid w:val="000F179E"/>
    <w:rsid w:val="000F3A36"/>
    <w:rsid w:val="001005DE"/>
    <w:rsid w:val="001012D4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44512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25E5"/>
    <w:rsid w:val="002041D4"/>
    <w:rsid w:val="00213154"/>
    <w:rsid w:val="00215046"/>
    <w:rsid w:val="002201B5"/>
    <w:rsid w:val="00221F3A"/>
    <w:rsid w:val="0022384A"/>
    <w:rsid w:val="00226C8B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13EC"/>
    <w:rsid w:val="00285DFA"/>
    <w:rsid w:val="002A2705"/>
    <w:rsid w:val="002A2BFD"/>
    <w:rsid w:val="002B060D"/>
    <w:rsid w:val="002B0A8F"/>
    <w:rsid w:val="002B1F36"/>
    <w:rsid w:val="002B6F8C"/>
    <w:rsid w:val="002C1286"/>
    <w:rsid w:val="002C18AA"/>
    <w:rsid w:val="002D1FAD"/>
    <w:rsid w:val="002D4DFF"/>
    <w:rsid w:val="002D6BB2"/>
    <w:rsid w:val="002D7A53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0015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699B"/>
    <w:rsid w:val="0035413C"/>
    <w:rsid w:val="0035438C"/>
    <w:rsid w:val="00356A26"/>
    <w:rsid w:val="00357E28"/>
    <w:rsid w:val="003672EB"/>
    <w:rsid w:val="00374491"/>
    <w:rsid w:val="003763BF"/>
    <w:rsid w:val="003800EA"/>
    <w:rsid w:val="0038796D"/>
    <w:rsid w:val="0039079F"/>
    <w:rsid w:val="0039326F"/>
    <w:rsid w:val="003955F7"/>
    <w:rsid w:val="003B13DA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2EE2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265E3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570"/>
    <w:rsid w:val="00755828"/>
    <w:rsid w:val="00756F76"/>
    <w:rsid w:val="00757F2C"/>
    <w:rsid w:val="007603A0"/>
    <w:rsid w:val="007623E1"/>
    <w:rsid w:val="00764A57"/>
    <w:rsid w:val="00772EFC"/>
    <w:rsid w:val="00773F91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B6696"/>
    <w:rsid w:val="007C1550"/>
    <w:rsid w:val="007C3ADD"/>
    <w:rsid w:val="007C3C65"/>
    <w:rsid w:val="007C3E1C"/>
    <w:rsid w:val="007C7B11"/>
    <w:rsid w:val="007D20FB"/>
    <w:rsid w:val="007D46A9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1663"/>
    <w:rsid w:val="00905189"/>
    <w:rsid w:val="009054FA"/>
    <w:rsid w:val="009061D4"/>
    <w:rsid w:val="00907238"/>
    <w:rsid w:val="009111FD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77EA7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0F05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21AC"/>
    <w:rsid w:val="00B74034"/>
    <w:rsid w:val="00B744C7"/>
    <w:rsid w:val="00B745EB"/>
    <w:rsid w:val="00B77F1D"/>
    <w:rsid w:val="00B80624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3889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28D0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563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D442E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38B0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7576C"/>
    <w:rsid w:val="00F82463"/>
    <w:rsid w:val="00F84731"/>
    <w:rsid w:val="00F86855"/>
    <w:rsid w:val="00F91544"/>
    <w:rsid w:val="00F92010"/>
    <w:rsid w:val="00F95E44"/>
    <w:rsid w:val="00FA072B"/>
    <w:rsid w:val="00FA2549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  <w:style w:type="table" w:customStyle="1" w:styleId="TableNormal">
    <w:name w:val="Table Normal"/>
    <w:uiPriority w:val="2"/>
    <w:semiHidden/>
    <w:unhideWhenUsed/>
    <w:qFormat/>
    <w:rsid w:val="001012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  <w:style w:type="table" w:customStyle="1" w:styleId="TableNormal">
    <w:name w:val="Table Normal"/>
    <w:uiPriority w:val="2"/>
    <w:semiHidden/>
    <w:unhideWhenUsed/>
    <w:qFormat/>
    <w:rsid w:val="001012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1A66-0E77-42F2-9738-BCD0621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2-26T14:40:00Z</cp:lastPrinted>
  <dcterms:created xsi:type="dcterms:W3CDTF">2026-03-13T18:59:00Z</dcterms:created>
  <dcterms:modified xsi:type="dcterms:W3CDTF">2026-03-20T07:22:00Z</dcterms:modified>
</cp:coreProperties>
</file>